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7F1A" w14:textId="77777777" w:rsidR="00C53302" w:rsidRDefault="00C53302" w:rsidP="005669EA">
      <w:pPr>
        <w:pStyle w:val="Antrat1"/>
        <w:ind w:firstLine="720"/>
        <w:jc w:val="center"/>
        <w:rPr>
          <w:b/>
        </w:rPr>
      </w:pPr>
    </w:p>
    <w:p w14:paraId="6FEEFDAB" w14:textId="72C9F12F" w:rsidR="005669EA" w:rsidRPr="00974C6A" w:rsidRDefault="005669EA" w:rsidP="005669EA">
      <w:pPr>
        <w:pStyle w:val="Antrat1"/>
        <w:ind w:firstLine="720"/>
        <w:jc w:val="center"/>
        <w:rPr>
          <w:b/>
        </w:rPr>
      </w:pPr>
      <w:r>
        <w:rPr>
          <w:b/>
        </w:rPr>
        <w:t>M</w:t>
      </w:r>
      <w:r w:rsidR="0071373C">
        <w:rPr>
          <w:b/>
        </w:rPr>
        <w:t xml:space="preserve">OLĖTŲ RAJONO </w:t>
      </w:r>
      <w:r w:rsidRPr="00974C6A">
        <w:rPr>
          <w:b/>
        </w:rPr>
        <w:t xml:space="preserve"> SAVIVALDYBĖS IR </w:t>
      </w:r>
    </w:p>
    <w:p w14:paraId="3E86885A" w14:textId="77777777" w:rsidR="005669EA" w:rsidRPr="00974C6A" w:rsidRDefault="005669EA" w:rsidP="005669EA">
      <w:pPr>
        <w:pStyle w:val="Pavadinimas"/>
        <w:ind w:firstLine="720"/>
      </w:pPr>
      <w:r w:rsidRPr="00974C6A">
        <w:t>VILNIAUS GEDIMINO TECHNIKOS UNIVERSITETO</w:t>
      </w:r>
    </w:p>
    <w:p w14:paraId="4A29A8A8" w14:textId="77777777" w:rsidR="005669EA" w:rsidRPr="00974C6A" w:rsidRDefault="005669EA" w:rsidP="005669EA">
      <w:pPr>
        <w:ind w:firstLine="720"/>
        <w:jc w:val="center"/>
        <w:rPr>
          <w:b/>
          <w:sz w:val="24"/>
        </w:rPr>
      </w:pPr>
    </w:p>
    <w:p w14:paraId="3B380535" w14:textId="77777777" w:rsidR="005669EA" w:rsidRPr="00974C6A" w:rsidRDefault="005669EA" w:rsidP="005669EA">
      <w:pPr>
        <w:pStyle w:val="Antrat2"/>
        <w:ind w:firstLine="720"/>
      </w:pPr>
      <w:r w:rsidRPr="00974C6A">
        <w:t>BENDRADARBIAVIMO SUTARTIS</w:t>
      </w:r>
    </w:p>
    <w:p w14:paraId="6F2C835D" w14:textId="77777777" w:rsidR="005669EA" w:rsidRPr="00974C6A" w:rsidRDefault="005669EA" w:rsidP="005669EA">
      <w:pPr>
        <w:ind w:firstLine="720"/>
      </w:pPr>
    </w:p>
    <w:p w14:paraId="19B88112" w14:textId="77777777" w:rsidR="005669EA" w:rsidRPr="00974C6A" w:rsidRDefault="005669EA" w:rsidP="005669EA">
      <w:pPr>
        <w:ind w:firstLine="720"/>
        <w:jc w:val="center"/>
        <w:rPr>
          <w:b/>
          <w:sz w:val="24"/>
        </w:rPr>
      </w:pPr>
      <w:r w:rsidRPr="00974C6A">
        <w:rPr>
          <w:b/>
          <w:sz w:val="24"/>
        </w:rPr>
        <w:t>2022 m. ......................... d.</w:t>
      </w:r>
    </w:p>
    <w:p w14:paraId="563C53CC" w14:textId="77777777" w:rsidR="005669EA" w:rsidRPr="00974C6A" w:rsidRDefault="005669EA" w:rsidP="005669EA">
      <w:pPr>
        <w:ind w:firstLine="720"/>
        <w:jc w:val="both"/>
        <w:rPr>
          <w:b/>
          <w:sz w:val="24"/>
        </w:rPr>
      </w:pPr>
    </w:p>
    <w:p w14:paraId="726436BE" w14:textId="77777777" w:rsidR="006E2AF3" w:rsidRPr="00217DF8" w:rsidRDefault="0071373C" w:rsidP="006E2AF3">
      <w:pPr>
        <w:jc w:val="both"/>
        <w:rPr>
          <w:b/>
          <w:bCs/>
          <w:sz w:val="24"/>
        </w:rPr>
      </w:pPr>
      <w:r>
        <w:rPr>
          <w:b/>
          <w:sz w:val="24"/>
        </w:rPr>
        <w:t xml:space="preserve">Molėtų rajono </w:t>
      </w:r>
      <w:r w:rsidR="005669EA" w:rsidRPr="00974C6A">
        <w:rPr>
          <w:b/>
          <w:sz w:val="24"/>
        </w:rPr>
        <w:t xml:space="preserve">savivaldybė (toliau – Savivaldybė), </w:t>
      </w:r>
      <w:r w:rsidR="005669EA" w:rsidRPr="00974C6A">
        <w:rPr>
          <w:sz w:val="23"/>
          <w:szCs w:val="23"/>
        </w:rPr>
        <w:t xml:space="preserve">atstovaujama Savivaldybės mero </w:t>
      </w:r>
      <w:r>
        <w:rPr>
          <w:b/>
          <w:sz w:val="23"/>
          <w:szCs w:val="23"/>
        </w:rPr>
        <w:t>Sauliaus Jauneikos</w:t>
      </w:r>
      <w:r w:rsidR="005669EA" w:rsidRPr="00974C6A">
        <w:rPr>
          <w:bCs/>
          <w:sz w:val="23"/>
          <w:szCs w:val="23"/>
        </w:rPr>
        <w:t xml:space="preserve">, veikiančio pagal </w:t>
      </w:r>
      <w:r>
        <w:rPr>
          <w:sz w:val="24"/>
        </w:rPr>
        <w:t xml:space="preserve">Molėtų rajono savivaldybės tarybos reglamentą, patvirtintą 2019 m. rugsėjo 29 d. </w:t>
      </w:r>
      <w:r w:rsidR="0008385E">
        <w:rPr>
          <w:sz w:val="24"/>
        </w:rPr>
        <w:t>sprendimu Nr. B1-</w:t>
      </w:r>
      <w:r w:rsidR="0008385E" w:rsidRPr="00A77014">
        <w:rPr>
          <w:sz w:val="24"/>
        </w:rPr>
        <w:t>179</w:t>
      </w:r>
      <w:r w:rsidR="00217DF8" w:rsidRPr="00A77014">
        <w:rPr>
          <w:sz w:val="24"/>
        </w:rPr>
        <w:t xml:space="preserve"> </w:t>
      </w:r>
      <w:r w:rsidR="00A77014" w:rsidRPr="00A77014">
        <w:rPr>
          <w:sz w:val="24"/>
        </w:rPr>
        <w:t>„ Dėl Molėtų rajono savivaldybės tarybos veiklos reglamento patvirtinimo“</w:t>
      </w:r>
      <w:r w:rsidR="006E2AF3" w:rsidRPr="006E2AF3">
        <w:rPr>
          <w:sz w:val="24"/>
        </w:rPr>
        <w:t xml:space="preserve"> </w:t>
      </w:r>
      <w:r w:rsidR="006E2AF3" w:rsidRPr="00974C6A">
        <w:rPr>
          <w:sz w:val="24"/>
        </w:rPr>
        <w:t xml:space="preserve">ir </w:t>
      </w:r>
      <w:r w:rsidR="006E2AF3" w:rsidRPr="00974C6A">
        <w:rPr>
          <w:b/>
          <w:sz w:val="24"/>
        </w:rPr>
        <w:t>Vilniaus Gedimino technikos universitetas</w:t>
      </w:r>
      <w:r w:rsidR="006E2AF3">
        <w:rPr>
          <w:sz w:val="24"/>
        </w:rPr>
        <w:t xml:space="preserve"> (toliau – </w:t>
      </w:r>
      <w:r w:rsidR="006E2AF3" w:rsidRPr="00974C6A">
        <w:rPr>
          <w:sz w:val="24"/>
        </w:rPr>
        <w:t xml:space="preserve">Universitetas), atstovaujamas strateginės partnerystės prorektoriaus Ado Meškėno, veikiančio pagal pareigybės aprašymą,  pripažindami, kad ekonominę ir mokslo pažangą lemia </w:t>
      </w:r>
      <w:r w:rsidR="006E2AF3" w:rsidRPr="00F75E0A">
        <w:rPr>
          <w:sz w:val="24"/>
        </w:rPr>
        <w:t xml:space="preserve">glaudūs mokslo ir studijų bei </w:t>
      </w:r>
      <w:r w:rsidR="006E2AF3" w:rsidRPr="00F75E0A">
        <w:rPr>
          <w:b/>
          <w:bCs/>
          <w:sz w:val="24"/>
        </w:rPr>
        <w:t>savivaldos institucijų</w:t>
      </w:r>
      <w:r w:rsidR="006E2AF3" w:rsidRPr="00F75E0A">
        <w:rPr>
          <w:sz w:val="24"/>
        </w:rPr>
        <w:t>, pramonės ir verslo įmonių ryšiai ir bendradarbiavimas, sudarė šią sutartį</w:t>
      </w:r>
      <w:r w:rsidR="006E2AF3" w:rsidRPr="00F75E0A">
        <w:rPr>
          <w:b/>
          <w:bCs/>
          <w:sz w:val="24"/>
        </w:rPr>
        <w:t>:</w:t>
      </w:r>
    </w:p>
    <w:p w14:paraId="6367A527" w14:textId="4BA6DAF3" w:rsidR="005669EA" w:rsidRPr="00217DF8" w:rsidRDefault="005669EA" w:rsidP="005669EA">
      <w:pPr>
        <w:jc w:val="both"/>
        <w:rPr>
          <w:b/>
          <w:bCs/>
          <w:sz w:val="24"/>
        </w:rPr>
      </w:pPr>
    </w:p>
    <w:p w14:paraId="1A37C687" w14:textId="77777777" w:rsidR="005669EA" w:rsidRPr="00974C6A" w:rsidRDefault="005669EA" w:rsidP="005669EA">
      <w:pPr>
        <w:pStyle w:val="Antrat2"/>
        <w:ind w:firstLine="720"/>
        <w:rPr>
          <w:caps/>
        </w:rPr>
      </w:pPr>
    </w:p>
    <w:p w14:paraId="68C7D819" w14:textId="77777777" w:rsidR="005669EA" w:rsidRPr="00974C6A" w:rsidRDefault="005669EA" w:rsidP="005669EA">
      <w:pPr>
        <w:pStyle w:val="Antrat2"/>
        <w:ind w:firstLine="720"/>
        <w:rPr>
          <w:caps/>
        </w:rPr>
      </w:pPr>
      <w:r w:rsidRPr="00974C6A">
        <w:rPr>
          <w:caps/>
        </w:rPr>
        <w:t>I. bendrosios nuostatos</w:t>
      </w:r>
    </w:p>
    <w:p w14:paraId="55BA139E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5E8F7AC0" w14:textId="702C41BB" w:rsidR="005669EA" w:rsidRPr="00974C6A" w:rsidRDefault="005669EA" w:rsidP="005669EA">
      <w:pPr>
        <w:pStyle w:val="Pagrindinistekstas2"/>
        <w:ind w:firstLine="720"/>
      </w:pPr>
      <w:r w:rsidRPr="00974C6A">
        <w:rPr>
          <w:b/>
        </w:rPr>
        <w:t>1. Sutarties objektas</w:t>
      </w:r>
      <w:r w:rsidRPr="00974C6A">
        <w:t xml:space="preserve"> – Universiteto ir Savivaldybės bendradarbiavimas rengiant aukštos kvalifikacijos specialistus, organizuojant bendrus mokslinius tyrimus, dalyvaujant bendruose projektuose ir kitose </w:t>
      </w:r>
      <w:r w:rsidRPr="00C53302">
        <w:t>veiklose</w:t>
      </w:r>
      <w:r w:rsidR="00AC5502" w:rsidRPr="00C53302">
        <w:t xml:space="preserve">, </w:t>
      </w:r>
      <w:r w:rsidR="00AC5502" w:rsidRPr="003F776F">
        <w:rPr>
          <w:bCs/>
        </w:rPr>
        <w:t>populiarin</w:t>
      </w:r>
      <w:r w:rsidR="00E83ADE" w:rsidRPr="003F776F">
        <w:rPr>
          <w:bCs/>
        </w:rPr>
        <w:t xml:space="preserve">ant </w:t>
      </w:r>
      <w:r w:rsidR="00AC5502" w:rsidRPr="003F776F">
        <w:rPr>
          <w:bCs/>
        </w:rPr>
        <w:t>inžinierinio profilio specialybes.</w:t>
      </w:r>
    </w:p>
    <w:p w14:paraId="4164F63C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59473782" w14:textId="77777777" w:rsidR="005669EA" w:rsidRPr="00974C6A" w:rsidRDefault="005669EA" w:rsidP="005669EA">
      <w:pPr>
        <w:pStyle w:val="Pagrindinistekstas2"/>
        <w:ind w:firstLine="720"/>
        <w:jc w:val="center"/>
        <w:rPr>
          <w:b/>
          <w:caps/>
        </w:rPr>
      </w:pPr>
      <w:r w:rsidRPr="00974C6A">
        <w:rPr>
          <w:b/>
          <w:caps/>
        </w:rPr>
        <w:t>II. šalių įsipareigojimai</w:t>
      </w:r>
    </w:p>
    <w:p w14:paraId="1C295CA8" w14:textId="77777777" w:rsidR="005669EA" w:rsidRPr="00974C6A" w:rsidRDefault="005669EA" w:rsidP="005669EA">
      <w:pPr>
        <w:pStyle w:val="Pagrindinistekstas2"/>
        <w:ind w:firstLine="720"/>
        <w:jc w:val="center"/>
        <w:rPr>
          <w:b/>
        </w:rPr>
      </w:pPr>
    </w:p>
    <w:p w14:paraId="79D4581E" w14:textId="77777777" w:rsidR="005669EA" w:rsidRPr="00974C6A" w:rsidRDefault="005669EA" w:rsidP="005669EA">
      <w:pPr>
        <w:pStyle w:val="Pagrindiniotekstotrauka2"/>
        <w:ind w:left="0" w:firstLine="720"/>
        <w:rPr>
          <w:b/>
        </w:rPr>
      </w:pPr>
      <w:r w:rsidRPr="00974C6A">
        <w:t>2.</w:t>
      </w:r>
      <w:r w:rsidRPr="00974C6A">
        <w:rPr>
          <w:b/>
        </w:rPr>
        <w:t xml:space="preserve"> Universitetas įsipareigoja:</w:t>
      </w:r>
    </w:p>
    <w:p w14:paraId="624574DA" w14:textId="77777777" w:rsidR="005669EA" w:rsidRPr="00974C6A" w:rsidRDefault="005669EA" w:rsidP="005669EA">
      <w:pPr>
        <w:pStyle w:val="Pagrindiniotekstotrauka2"/>
        <w:ind w:left="0" w:firstLine="720"/>
      </w:pPr>
      <w:r w:rsidRPr="00974C6A">
        <w:t>2.1. Mokslo ir studijų procese taikyti socialinių partnerių patirtį.</w:t>
      </w:r>
    </w:p>
    <w:p w14:paraId="505638FA" w14:textId="77777777" w:rsidR="00E83ADE" w:rsidRDefault="005669EA" w:rsidP="005669EA">
      <w:pPr>
        <w:pStyle w:val="Pagrindiniotekstotrauka2"/>
        <w:ind w:left="0" w:firstLine="720"/>
      </w:pPr>
      <w:r w:rsidRPr="00974C6A">
        <w:t>2.2 Informuoti Savivaldybę apie naujas studijų programas, specialistų kvalifikacijos kėlimo galimybes Universitete.</w:t>
      </w:r>
      <w:r w:rsidR="00AC5502">
        <w:t xml:space="preserve"> </w:t>
      </w:r>
    </w:p>
    <w:p w14:paraId="1DA0B613" w14:textId="1BB40BF3" w:rsidR="005669EA" w:rsidRPr="00A77014" w:rsidRDefault="00E83ADE" w:rsidP="005669EA">
      <w:pPr>
        <w:pStyle w:val="Pagrindiniotekstotrauka2"/>
        <w:ind w:left="0" w:firstLine="720"/>
      </w:pPr>
      <w:r>
        <w:t xml:space="preserve">2.3. </w:t>
      </w:r>
      <w:r w:rsidRPr="00A77014">
        <w:t>P</w:t>
      </w:r>
      <w:r w:rsidR="00AC5502" w:rsidRPr="00A77014">
        <w:t>artnerio teisėmis dalyvauti, įgyvendinant Savivaldybės Tūkstantmečio mokyklų programos Pažangos planą.</w:t>
      </w:r>
    </w:p>
    <w:p w14:paraId="3975B970" w14:textId="6C73E345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4</w:t>
      </w:r>
      <w:r w:rsidRPr="00974C6A">
        <w:rPr>
          <w:sz w:val="24"/>
        </w:rPr>
        <w:t>. Rengiant studijų programas ir studijų baigiamuosius darbus, atsižvelgti į Savivaldybės siūlomas tematikas.</w:t>
      </w:r>
    </w:p>
    <w:p w14:paraId="7457E2EA" w14:textId="34E2B8FD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5</w:t>
      </w:r>
      <w:r w:rsidRPr="00974C6A">
        <w:rPr>
          <w:sz w:val="24"/>
        </w:rPr>
        <w:t>. Siųsti studentus į Savivaldybės organizuojamas praktikas, pažintines ekskursijas.</w:t>
      </w:r>
    </w:p>
    <w:p w14:paraId="6AA9140E" w14:textId="78DFA38A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6</w:t>
      </w:r>
      <w:r w:rsidRPr="00974C6A">
        <w:rPr>
          <w:sz w:val="24"/>
        </w:rPr>
        <w:t>. Informuoti Savivaldybę apie organizuojamas mokslines konferencijas.</w:t>
      </w:r>
    </w:p>
    <w:p w14:paraId="73735066" w14:textId="3691D8F9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7</w:t>
      </w:r>
      <w:r w:rsidRPr="00974C6A">
        <w:rPr>
          <w:sz w:val="24"/>
        </w:rPr>
        <w:t>. Kviesti Savivaldybę dalyvauti Universitete organizuojamose Karjeros dienose.</w:t>
      </w:r>
    </w:p>
    <w:p w14:paraId="29E047CD" w14:textId="143D9B68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8</w:t>
      </w:r>
      <w:r w:rsidRPr="00974C6A">
        <w:rPr>
          <w:sz w:val="24"/>
        </w:rPr>
        <w:t>. Teikti visokeriopą pagalbą Savivaldybei ieškant jaunų specialistų: informuoti studentus apie karjeros ir praktikos galimybes Savivaldybėje, rekomenduoti gabiausius studentus, padėti organizuoti studentų susitikimus su Savivaldybės atstovais.</w:t>
      </w:r>
    </w:p>
    <w:p w14:paraId="1C2F48EF" w14:textId="28944F4C" w:rsidR="005669E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9</w:t>
      </w:r>
      <w:r w:rsidRPr="00974C6A">
        <w:rPr>
          <w:sz w:val="24"/>
        </w:rPr>
        <w:t>. Informuoti visuomenę apie Universiteto ir Savivaldybės bendradarbiavimą.</w:t>
      </w:r>
    </w:p>
    <w:p w14:paraId="5D0DBAE9" w14:textId="2C71089B" w:rsidR="005669EA" w:rsidRPr="00974C6A" w:rsidRDefault="005669EA" w:rsidP="005669EA">
      <w:pPr>
        <w:pStyle w:val="Pagrindiniotekstotrauka2"/>
        <w:ind w:left="0" w:firstLine="720"/>
      </w:pPr>
      <w:r w:rsidRPr="00974C6A">
        <w:t>2.</w:t>
      </w:r>
      <w:r w:rsidR="00ED67EF">
        <w:t>10</w:t>
      </w:r>
      <w:r w:rsidRPr="00974C6A">
        <w:t>. Pagal atskiras sutartis:</w:t>
      </w:r>
    </w:p>
    <w:p w14:paraId="72C85E6C" w14:textId="0763F46F" w:rsidR="005669EA" w:rsidRPr="00974C6A" w:rsidRDefault="005669EA" w:rsidP="005669EA">
      <w:pPr>
        <w:pStyle w:val="Pagrindiniotekstotrauka2"/>
        <w:ind w:left="0" w:firstLine="720"/>
      </w:pPr>
      <w:r w:rsidRPr="00974C6A">
        <w:t>2.</w:t>
      </w:r>
      <w:r w:rsidR="00ED67EF">
        <w:t>10</w:t>
      </w:r>
      <w:r w:rsidRPr="00974C6A">
        <w:t>.1. vykdyti Savivaldybei aktualius mokslinius tyrimus, teikti su moksline Universiteto veikla susijusias paslaugas;</w:t>
      </w:r>
    </w:p>
    <w:p w14:paraId="0BDB5704" w14:textId="4BCAB6B6" w:rsidR="005669EA" w:rsidRPr="008A650A" w:rsidRDefault="005669EA" w:rsidP="005669EA">
      <w:pPr>
        <w:ind w:firstLine="720"/>
        <w:jc w:val="both"/>
        <w:rPr>
          <w:b/>
          <w:bCs/>
          <w:sz w:val="24"/>
        </w:rPr>
      </w:pPr>
      <w:r w:rsidRPr="00974C6A">
        <w:rPr>
          <w:sz w:val="24"/>
        </w:rPr>
        <w:t>2.</w:t>
      </w:r>
      <w:r w:rsidR="00ED67EF">
        <w:rPr>
          <w:sz w:val="24"/>
        </w:rPr>
        <w:t>10</w:t>
      </w:r>
      <w:r w:rsidRPr="00974C6A">
        <w:rPr>
          <w:sz w:val="24"/>
        </w:rPr>
        <w:t>.2. rengti tęstinių studijų tobulinimo programas Savivaldybės specialistams.</w:t>
      </w:r>
      <w:r w:rsidR="008A650A">
        <w:rPr>
          <w:sz w:val="24"/>
        </w:rPr>
        <w:t xml:space="preserve"> </w:t>
      </w:r>
    </w:p>
    <w:p w14:paraId="37ACAF64" w14:textId="4A76D4B3" w:rsidR="00EE3A10" w:rsidRPr="00974C6A" w:rsidRDefault="00EE3A10" w:rsidP="00EE3A10">
      <w:pPr>
        <w:ind w:firstLine="720"/>
        <w:jc w:val="both"/>
        <w:rPr>
          <w:sz w:val="24"/>
        </w:rPr>
      </w:pPr>
      <w:r>
        <w:rPr>
          <w:sz w:val="24"/>
        </w:rPr>
        <w:t>2.10</w:t>
      </w:r>
      <w:r w:rsidRPr="00EE3A10">
        <w:rPr>
          <w:sz w:val="24"/>
        </w:rPr>
        <w:t>.3 Teikti mokymo, kvalifikacijos kėlimo paslaugas.</w:t>
      </w:r>
    </w:p>
    <w:p w14:paraId="0D750185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5CC7FB32" w14:textId="77777777" w:rsidR="005669EA" w:rsidRPr="00974C6A" w:rsidRDefault="005669EA" w:rsidP="005669EA">
      <w:pPr>
        <w:ind w:firstLine="720"/>
        <w:jc w:val="both"/>
        <w:rPr>
          <w:b/>
          <w:sz w:val="24"/>
        </w:rPr>
      </w:pPr>
      <w:r w:rsidRPr="00974C6A">
        <w:rPr>
          <w:b/>
          <w:bCs/>
          <w:sz w:val="24"/>
        </w:rPr>
        <w:t>3. Savivaldybė įsipareigoja</w:t>
      </w:r>
      <w:r w:rsidRPr="00974C6A">
        <w:rPr>
          <w:b/>
          <w:sz w:val="24"/>
        </w:rPr>
        <w:t>:</w:t>
      </w:r>
    </w:p>
    <w:p w14:paraId="7EFC899F" w14:textId="77777777" w:rsidR="005669EA" w:rsidRPr="00974C6A" w:rsidRDefault="005669EA" w:rsidP="005669EA">
      <w:pPr>
        <w:pStyle w:val="Pagrindiniotekstotrauka3"/>
        <w:ind w:left="0" w:firstLine="720"/>
      </w:pPr>
      <w:r w:rsidRPr="00974C6A">
        <w:t>3.1. Informuoti Universitetą apie specialistų poreikį bei teikti atsiliepimus apie Savivaldybėje dirbančių absolventų pasiekimus.</w:t>
      </w:r>
    </w:p>
    <w:p w14:paraId="39389E82" w14:textId="77777777" w:rsidR="005669EA" w:rsidRPr="00974C6A" w:rsidRDefault="005669EA" w:rsidP="005669EA">
      <w:pPr>
        <w:pStyle w:val="Pagrindiniotekstotrauka2"/>
        <w:ind w:left="0" w:firstLine="720"/>
      </w:pPr>
      <w:r w:rsidRPr="00974C6A">
        <w:t>3.2. Kviesti Universiteto darbuotojus dalyvauti Savivaldybės organizuojamuose seminaruose bei specialistų tobulinimo kursuose.</w:t>
      </w:r>
    </w:p>
    <w:p w14:paraId="4C25C3E8" w14:textId="77777777" w:rsidR="005669EA" w:rsidRPr="00974C6A" w:rsidRDefault="005669EA" w:rsidP="005669EA">
      <w:pPr>
        <w:tabs>
          <w:tab w:val="left" w:pos="630"/>
        </w:tabs>
        <w:ind w:firstLine="720"/>
        <w:jc w:val="both"/>
        <w:rPr>
          <w:sz w:val="24"/>
        </w:rPr>
      </w:pPr>
      <w:r w:rsidRPr="00974C6A">
        <w:rPr>
          <w:sz w:val="24"/>
        </w:rPr>
        <w:t>3.3.  Organizuoti Universiteto studentų praktikas bei pažintines ekskursijas Savivaldybėje.</w:t>
      </w:r>
    </w:p>
    <w:p w14:paraId="5FD97D96" w14:textId="77777777" w:rsidR="005669EA" w:rsidRPr="00A77014" w:rsidRDefault="005669EA" w:rsidP="005669EA">
      <w:pPr>
        <w:ind w:firstLine="720"/>
        <w:jc w:val="both"/>
        <w:rPr>
          <w:sz w:val="24"/>
          <w:szCs w:val="24"/>
        </w:rPr>
      </w:pPr>
      <w:r w:rsidRPr="00974C6A">
        <w:rPr>
          <w:sz w:val="24"/>
        </w:rPr>
        <w:lastRenderedPageBreak/>
        <w:t>3.4.</w:t>
      </w:r>
      <w:r w:rsidRPr="00974C6A">
        <w:rPr>
          <w:sz w:val="24"/>
          <w:szCs w:val="24"/>
        </w:rPr>
        <w:t xml:space="preserve"> Esant poreikiui ir galimybei, teikti rekomendacijas ar vadovauti studentams rengiant </w:t>
      </w:r>
      <w:r w:rsidRPr="00A77014">
        <w:rPr>
          <w:sz w:val="24"/>
          <w:szCs w:val="24"/>
        </w:rPr>
        <w:t>akademinius darbus (kursinius, baigiamuosius).</w:t>
      </w:r>
    </w:p>
    <w:p w14:paraId="35B3C952" w14:textId="77777777" w:rsidR="005669EA" w:rsidRPr="00974C6A" w:rsidRDefault="005669EA" w:rsidP="005669EA">
      <w:pPr>
        <w:ind w:firstLine="720"/>
        <w:jc w:val="both"/>
        <w:rPr>
          <w:sz w:val="24"/>
          <w:szCs w:val="24"/>
        </w:rPr>
      </w:pPr>
      <w:r w:rsidRPr="00A77014">
        <w:rPr>
          <w:sz w:val="24"/>
          <w:szCs w:val="24"/>
        </w:rPr>
        <w:t>3.5. Pagal galimybes prisidėti prie studijų programų tobulinimo ar naujų programų kūrimo, skaityti paskaitas studentams aktualiomis temomis.</w:t>
      </w:r>
    </w:p>
    <w:p w14:paraId="4D3F22DC" w14:textId="77777777" w:rsidR="005669EA" w:rsidRPr="00A77014" w:rsidRDefault="005669EA" w:rsidP="005669EA">
      <w:pPr>
        <w:pStyle w:val="Pagrindiniotekstotrauka2"/>
        <w:ind w:left="0" w:firstLine="720"/>
      </w:pPr>
      <w:r w:rsidRPr="00A77014">
        <w:rPr>
          <w:szCs w:val="24"/>
        </w:rPr>
        <w:t xml:space="preserve">3.6. Informuoti visuomenę apie Universiteto ir </w:t>
      </w:r>
      <w:r w:rsidRPr="00A77014">
        <w:t>Savivaldybės</w:t>
      </w:r>
      <w:r w:rsidRPr="00A77014">
        <w:rPr>
          <w:szCs w:val="24"/>
        </w:rPr>
        <w:t xml:space="preserve"> bendradarbiavimą</w:t>
      </w:r>
      <w:r w:rsidRPr="00A77014">
        <w:t>.</w:t>
      </w:r>
    </w:p>
    <w:p w14:paraId="0A29241F" w14:textId="77777777" w:rsidR="005669EA" w:rsidRPr="00974C6A" w:rsidRDefault="005669EA" w:rsidP="005669EA">
      <w:pPr>
        <w:pStyle w:val="Pagrindiniotekstotrauka2"/>
        <w:ind w:left="0" w:firstLine="720"/>
      </w:pPr>
      <w:r w:rsidRPr="00A77014">
        <w:t>3.7. Pagal poreikį konsultuoti Universitetą įrengiant mokomąsias laboratorijas, įsigyjant mokslo ir mokymo metodinę medžiagą.</w:t>
      </w:r>
    </w:p>
    <w:p w14:paraId="675B76B3" w14:textId="77777777" w:rsidR="005669EA" w:rsidRPr="00974C6A" w:rsidRDefault="005669EA" w:rsidP="005669EA">
      <w:pPr>
        <w:pStyle w:val="Pagrindiniotekstotrauka2"/>
        <w:ind w:left="0" w:firstLine="720"/>
      </w:pPr>
    </w:p>
    <w:p w14:paraId="3AE5AF22" w14:textId="77777777" w:rsidR="005669EA" w:rsidRPr="00974C6A" w:rsidRDefault="005669EA" w:rsidP="005669EA">
      <w:pPr>
        <w:ind w:firstLine="720"/>
        <w:jc w:val="center"/>
        <w:rPr>
          <w:b/>
          <w:sz w:val="24"/>
        </w:rPr>
      </w:pPr>
      <w:r w:rsidRPr="00974C6A">
        <w:rPr>
          <w:b/>
          <w:sz w:val="24"/>
        </w:rPr>
        <w:t xml:space="preserve">III. </w:t>
      </w:r>
      <w:r w:rsidRPr="00974C6A">
        <w:rPr>
          <w:b/>
          <w:caps/>
          <w:sz w:val="24"/>
        </w:rPr>
        <w:t>Sutarties įgyvendinimo ir galiojimo sąlygos</w:t>
      </w:r>
    </w:p>
    <w:p w14:paraId="187C79BB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7A56AE42" w14:textId="77777777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4. Šalys bendradarbiauja teikdamos abipuses konsultacijas ir apsikeisdamos informacija. Bendradarbiavimas vykdomas ir kitomis formomis, remiantis geranoriškumo principu, siekiant, kad būtų kuo efektyviau realizuojami šios sutarties tikslai.</w:t>
      </w:r>
    </w:p>
    <w:p w14:paraId="6A680413" w14:textId="77777777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5. Už sutarties vykdymą šalys skiria šiuos atsakingus asmenis:</w:t>
      </w:r>
    </w:p>
    <w:p w14:paraId="33712E89" w14:textId="3B0DE4B2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 xml:space="preserve">5.1. Universitetas – </w:t>
      </w:r>
    </w:p>
    <w:p w14:paraId="18130B40" w14:textId="08CF7111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 xml:space="preserve">5.2. Savivaldybė – </w:t>
      </w:r>
    </w:p>
    <w:p w14:paraId="2DA342AF" w14:textId="77777777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 xml:space="preserve">6. Jei tikslinga, sutarčiai įgyvendinti sudaromi bendradarbiavimo priemonių planai, kurie yra pasirašomi kaip šios sutarties priedai ir tampa neatskiriama sutarties dalimi. </w:t>
      </w:r>
    </w:p>
    <w:p w14:paraId="6B420265" w14:textId="77777777" w:rsidR="005669EA" w:rsidRPr="00974C6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7. Visi šios sutarties pakeitimai, papildymai ir priedai galioja, jei yra sudaryti raštu ir pasirašyti abiejų Šalių.</w:t>
      </w:r>
    </w:p>
    <w:p w14:paraId="5E62E030" w14:textId="238D4A97" w:rsidR="005669EA" w:rsidRPr="00217DF8" w:rsidRDefault="005669EA" w:rsidP="005669EA">
      <w:pPr>
        <w:pStyle w:val="Pagrindiniotekstotrauka3"/>
        <w:ind w:left="0" w:firstLine="720"/>
        <w:rPr>
          <w:b/>
          <w:bCs/>
        </w:rPr>
      </w:pPr>
      <w:r w:rsidRPr="00974C6A">
        <w:t>8. Sutartis įsigalioja nuo jos pasirašymo</w:t>
      </w:r>
      <w:r w:rsidR="008C7434">
        <w:t xml:space="preserve"> </w:t>
      </w:r>
      <w:r w:rsidR="008C7434" w:rsidRPr="00974C6A">
        <w:t>ir galioja 5 metus nuo sutarties pasirašymo datos</w:t>
      </w:r>
      <w:r w:rsidR="0076313D">
        <w:t>.</w:t>
      </w:r>
      <w:r w:rsidRPr="00974C6A">
        <w:t xml:space="preserve"> </w:t>
      </w:r>
    </w:p>
    <w:p w14:paraId="123F8940" w14:textId="154AF884" w:rsidR="005669EA" w:rsidRDefault="005669EA" w:rsidP="005669EA">
      <w:pPr>
        <w:ind w:firstLine="720"/>
        <w:jc w:val="both"/>
        <w:rPr>
          <w:sz w:val="24"/>
        </w:rPr>
      </w:pPr>
      <w:r w:rsidRPr="00974C6A">
        <w:rPr>
          <w:sz w:val="24"/>
        </w:rPr>
        <w:t>9. Sutartis gali būti nutraukta bet kurios šalies iniciatyva, įspėjus kitą šalį prieš 30 (trisdešimt) kalendorinių dienų.</w:t>
      </w:r>
    </w:p>
    <w:p w14:paraId="3635012F" w14:textId="77777777" w:rsidR="008C7434" w:rsidRPr="00974C6A" w:rsidRDefault="008C7434" w:rsidP="008C7434">
      <w:pPr>
        <w:ind w:firstLine="720"/>
        <w:jc w:val="both"/>
        <w:rPr>
          <w:sz w:val="24"/>
        </w:rPr>
      </w:pPr>
      <w:r w:rsidRPr="00974C6A">
        <w:rPr>
          <w:sz w:val="24"/>
        </w:rPr>
        <w:t>10. Sutartis pasirašoma kvalifikuotais elektroniniais parašais.</w:t>
      </w:r>
    </w:p>
    <w:p w14:paraId="782C8FE7" w14:textId="77777777" w:rsidR="008C7434" w:rsidRPr="00974C6A" w:rsidRDefault="008C7434" w:rsidP="005669EA">
      <w:pPr>
        <w:ind w:firstLine="720"/>
        <w:jc w:val="both"/>
        <w:rPr>
          <w:sz w:val="24"/>
        </w:rPr>
      </w:pPr>
    </w:p>
    <w:p w14:paraId="36D1A6E3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23FC1D18" w14:textId="77777777" w:rsidR="005669EA" w:rsidRPr="00974C6A" w:rsidRDefault="005669EA" w:rsidP="005669EA">
      <w:pPr>
        <w:pStyle w:val="Antrat7"/>
        <w:ind w:left="0" w:firstLine="720"/>
      </w:pPr>
      <w:r w:rsidRPr="00974C6A">
        <w:t>IV. Šalių adresai, rekvizitai ir parašai</w:t>
      </w:r>
    </w:p>
    <w:p w14:paraId="19F4F843" w14:textId="77777777" w:rsidR="005669EA" w:rsidRPr="00974C6A" w:rsidRDefault="005669EA" w:rsidP="005669EA">
      <w:pPr>
        <w:ind w:firstLine="720"/>
        <w:jc w:val="both"/>
        <w:rPr>
          <w:sz w:val="24"/>
        </w:rPr>
      </w:pPr>
    </w:p>
    <w:p w14:paraId="65E4F44F" w14:textId="2D47C2BD" w:rsidR="005669EA" w:rsidRPr="00974C6A" w:rsidRDefault="005669EA" w:rsidP="008C7434">
      <w:pPr>
        <w:jc w:val="both"/>
        <w:rPr>
          <w:b/>
          <w:sz w:val="24"/>
        </w:rPr>
      </w:pPr>
      <w:r w:rsidRPr="00974C6A">
        <w:rPr>
          <w:b/>
          <w:sz w:val="24"/>
        </w:rPr>
        <w:t xml:space="preserve">Vilniaus Gedimino technikos </w:t>
      </w:r>
      <w:r w:rsidR="008C7434" w:rsidRPr="00974C6A">
        <w:rPr>
          <w:b/>
          <w:sz w:val="24"/>
        </w:rPr>
        <w:t>universitetas</w:t>
      </w:r>
      <w:r w:rsidR="008C7434">
        <w:rPr>
          <w:b/>
          <w:sz w:val="24"/>
        </w:rPr>
        <w:tab/>
      </w:r>
      <w:r w:rsidR="008A650A">
        <w:rPr>
          <w:b/>
          <w:sz w:val="24"/>
        </w:rPr>
        <w:t>Molėtų rajono</w:t>
      </w:r>
      <w:r w:rsidRPr="00974C6A">
        <w:rPr>
          <w:b/>
          <w:sz w:val="24"/>
        </w:rPr>
        <w:t xml:space="preserve"> savivaldybė </w:t>
      </w:r>
    </w:p>
    <w:p w14:paraId="60473335" w14:textId="430FC822" w:rsidR="005669EA" w:rsidRPr="004D63E6" w:rsidRDefault="005669EA" w:rsidP="005669EA">
      <w:pPr>
        <w:pStyle w:val="Antrat5"/>
        <w:rPr>
          <w:color w:val="000000"/>
        </w:rPr>
      </w:pPr>
      <w:r w:rsidRPr="004D63E6">
        <w:rPr>
          <w:color w:val="000000"/>
        </w:rPr>
        <w:t>Saulėtekio al. 11, LT-</w:t>
      </w:r>
      <w:r>
        <w:rPr>
          <w:color w:val="000000"/>
        </w:rPr>
        <w:t>1022</w:t>
      </w:r>
      <w:r w:rsidRPr="004D63E6">
        <w:rPr>
          <w:color w:val="000000"/>
        </w:rPr>
        <w:t>3 Vilnius</w:t>
      </w:r>
      <w:r w:rsidRPr="004D63E6">
        <w:rPr>
          <w:color w:val="000000"/>
        </w:rPr>
        <w:tab/>
      </w:r>
      <w:r w:rsidRPr="004D63E6">
        <w:rPr>
          <w:color w:val="000000"/>
        </w:rPr>
        <w:tab/>
      </w:r>
      <w:r w:rsidR="008A650A">
        <w:rPr>
          <w:color w:val="000000"/>
        </w:rPr>
        <w:t>Vilniaus g. 44, LT-33140, Molėtai</w:t>
      </w:r>
      <w:r w:rsidRPr="004D63E6">
        <w:rPr>
          <w:color w:val="000000"/>
        </w:rPr>
        <w:tab/>
      </w:r>
    </w:p>
    <w:p w14:paraId="26845C83" w14:textId="1D58CFD5" w:rsidR="005669EA" w:rsidRPr="004D63E6" w:rsidRDefault="005669EA" w:rsidP="005669EA">
      <w:pPr>
        <w:rPr>
          <w:color w:val="000000"/>
          <w:sz w:val="24"/>
        </w:rPr>
      </w:pPr>
      <w:r w:rsidRPr="004D63E6">
        <w:rPr>
          <w:color w:val="000000"/>
          <w:sz w:val="24"/>
          <w:szCs w:val="24"/>
        </w:rPr>
        <w:t xml:space="preserve">Tel. </w:t>
      </w:r>
      <w:r>
        <w:rPr>
          <w:color w:val="000000"/>
          <w:sz w:val="24"/>
          <w:szCs w:val="24"/>
        </w:rPr>
        <w:t>(</w:t>
      </w:r>
      <w:r w:rsidRPr="004D63E6">
        <w:rPr>
          <w:color w:val="000000"/>
          <w:sz w:val="24"/>
          <w:szCs w:val="24"/>
        </w:rPr>
        <w:t>8 5</w:t>
      </w:r>
      <w:r>
        <w:rPr>
          <w:color w:val="000000"/>
          <w:sz w:val="24"/>
          <w:szCs w:val="24"/>
        </w:rPr>
        <w:t>)</w:t>
      </w:r>
      <w:r w:rsidRPr="004D63E6">
        <w:rPr>
          <w:color w:val="000000"/>
          <w:sz w:val="24"/>
          <w:szCs w:val="24"/>
        </w:rPr>
        <w:t xml:space="preserve"> 2745030</w:t>
      </w:r>
      <w:r>
        <w:rPr>
          <w:color w:val="000000"/>
          <w:sz w:val="24"/>
          <w:szCs w:val="24"/>
        </w:rPr>
        <w:t>, faks. (8 5) 270011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D63E6">
        <w:rPr>
          <w:color w:val="000000"/>
          <w:sz w:val="24"/>
          <w:szCs w:val="24"/>
        </w:rPr>
        <w:t xml:space="preserve">Tel. </w:t>
      </w:r>
      <w:r w:rsidR="008A650A">
        <w:rPr>
          <w:color w:val="000000"/>
          <w:sz w:val="24"/>
          <w:szCs w:val="24"/>
        </w:rPr>
        <w:t>(8 383 54 761</w:t>
      </w:r>
    </w:p>
    <w:p w14:paraId="3EDDC26A" w14:textId="6FEDB18B" w:rsidR="005669EA" w:rsidRPr="00DD3CDB" w:rsidRDefault="005669EA" w:rsidP="005669E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l. </w:t>
      </w:r>
      <w:r w:rsidRPr="004D63E6">
        <w:rPr>
          <w:color w:val="000000"/>
          <w:sz w:val="24"/>
          <w:szCs w:val="24"/>
        </w:rPr>
        <w:t>pašta</w:t>
      </w:r>
      <w:r>
        <w:rPr>
          <w:color w:val="000000"/>
          <w:sz w:val="24"/>
          <w:szCs w:val="24"/>
        </w:rPr>
        <w:t>s:</w:t>
      </w:r>
      <w:r w:rsidRPr="008C7434">
        <w:rPr>
          <w:color w:val="000000"/>
          <w:sz w:val="24"/>
          <w:szCs w:val="24"/>
        </w:rPr>
        <w:t xml:space="preserve"> </w:t>
      </w:r>
      <w:hyperlink r:id="rId7" w:history="1">
        <w:r w:rsidR="00DD3CDB" w:rsidRPr="00366C48">
          <w:rPr>
            <w:rStyle w:val="Hipersaitas"/>
            <w:sz w:val="24"/>
            <w:szCs w:val="24"/>
          </w:rPr>
          <w:t>vilniustech@vilniustech.lt</w:t>
        </w:r>
      </w:hyperlink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El. </w:t>
      </w:r>
      <w:r w:rsidRPr="004D63E6">
        <w:rPr>
          <w:color w:val="000000"/>
          <w:sz w:val="24"/>
          <w:szCs w:val="24"/>
        </w:rPr>
        <w:t xml:space="preserve">paštas: </w:t>
      </w:r>
      <w:hyperlink r:id="rId8" w:history="1">
        <w:r w:rsidR="008C7434" w:rsidRPr="00035525">
          <w:rPr>
            <w:rStyle w:val="Hipersaitas"/>
            <w:sz w:val="24"/>
            <w:szCs w:val="24"/>
          </w:rPr>
          <w:t>savivaldybe@moletai.lt</w:t>
        </w:r>
      </w:hyperlink>
      <w:r w:rsidR="008C7434">
        <w:rPr>
          <w:color w:val="000000"/>
          <w:sz w:val="24"/>
          <w:szCs w:val="24"/>
        </w:rPr>
        <w:t xml:space="preserve"> </w:t>
      </w:r>
    </w:p>
    <w:p w14:paraId="5C783885" w14:textId="70F451A2" w:rsidR="005669EA" w:rsidRPr="003335CD" w:rsidRDefault="005669EA" w:rsidP="005669EA">
      <w:pPr>
        <w:rPr>
          <w:color w:val="000000"/>
        </w:rPr>
      </w:pPr>
      <w:r>
        <w:rPr>
          <w:color w:val="000000"/>
          <w:sz w:val="24"/>
        </w:rPr>
        <w:t>K</w:t>
      </w:r>
      <w:r w:rsidRPr="004D63E6">
        <w:rPr>
          <w:color w:val="000000"/>
          <w:sz w:val="24"/>
        </w:rPr>
        <w:t>odas 111950243</w:t>
      </w:r>
      <w:r>
        <w:rPr>
          <w:color w:val="000000"/>
          <w:sz w:val="24"/>
        </w:rPr>
        <w:tab/>
        <w:t xml:space="preserve">                                           </w:t>
      </w:r>
      <w:r w:rsidR="005A2321">
        <w:rPr>
          <w:color w:val="000000"/>
          <w:sz w:val="24"/>
        </w:rPr>
        <w:t>K</w:t>
      </w:r>
      <w:r w:rsidRPr="004D63E6">
        <w:rPr>
          <w:color w:val="000000"/>
          <w:sz w:val="24"/>
        </w:rPr>
        <w:t xml:space="preserve">odas </w:t>
      </w:r>
      <w:r w:rsidR="00B231DA">
        <w:rPr>
          <w:color w:val="000000"/>
          <w:sz w:val="24"/>
        </w:rPr>
        <w:t>188712799</w:t>
      </w:r>
    </w:p>
    <w:p w14:paraId="0C2EE223" w14:textId="7506B4F3" w:rsidR="005669EA" w:rsidRPr="004D63E6" w:rsidRDefault="005669EA" w:rsidP="005669EA">
      <w:pPr>
        <w:rPr>
          <w:color w:val="000000"/>
        </w:rPr>
      </w:pPr>
      <w:r w:rsidRPr="004D63E6">
        <w:rPr>
          <w:color w:val="000000"/>
          <w:sz w:val="24"/>
        </w:rPr>
        <w:tab/>
      </w:r>
      <w:r w:rsidRPr="004D63E6">
        <w:rPr>
          <w:color w:val="000000"/>
          <w:sz w:val="24"/>
        </w:rPr>
        <w:tab/>
      </w:r>
      <w:r w:rsidRPr="004D63E6">
        <w:rPr>
          <w:color w:val="000000"/>
          <w:sz w:val="24"/>
        </w:rPr>
        <w:tab/>
      </w:r>
      <w:r w:rsidRPr="004D63E6"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7DA6158E" w14:textId="77777777" w:rsidR="005669EA" w:rsidRPr="004D63E6" w:rsidRDefault="005669EA" w:rsidP="005669EA">
      <w:pPr>
        <w:tabs>
          <w:tab w:val="left" w:pos="5220"/>
        </w:tabs>
        <w:rPr>
          <w:color w:val="000000"/>
        </w:rPr>
      </w:pPr>
    </w:p>
    <w:p w14:paraId="6795D54E" w14:textId="77777777" w:rsidR="005669EA" w:rsidRPr="004D63E6" w:rsidRDefault="005669EA" w:rsidP="005669EA">
      <w:pPr>
        <w:ind w:left="567" w:hanging="567"/>
        <w:jc w:val="both"/>
        <w:rPr>
          <w:color w:val="000000"/>
          <w:sz w:val="24"/>
        </w:rPr>
      </w:pPr>
    </w:p>
    <w:p w14:paraId="7A2500C0" w14:textId="6477E3BA" w:rsidR="005669EA" w:rsidRDefault="005669EA" w:rsidP="005669E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trateginės partnerystės prorektorius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Meras</w:t>
      </w:r>
    </w:p>
    <w:p w14:paraId="52673FDC" w14:textId="4DD4814B" w:rsidR="00A77014" w:rsidRPr="004D63E6" w:rsidRDefault="00A77014" w:rsidP="005669E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</w:t>
      </w:r>
    </w:p>
    <w:p w14:paraId="181A4223" w14:textId="13401A40" w:rsidR="005669EA" w:rsidRPr="00974C6A" w:rsidRDefault="005669EA" w:rsidP="00DD3CDB">
      <w:pPr>
        <w:jc w:val="both"/>
        <w:rPr>
          <w:sz w:val="24"/>
        </w:rPr>
      </w:pPr>
      <w:r>
        <w:rPr>
          <w:color w:val="000000"/>
          <w:sz w:val="24"/>
        </w:rPr>
        <w:t>Adas Meškėnas</w:t>
      </w:r>
      <w:r w:rsidRPr="004D63E6">
        <w:rPr>
          <w:color w:val="000000"/>
          <w:sz w:val="24"/>
        </w:rPr>
        <w:tab/>
      </w:r>
      <w:r w:rsidRPr="004D63E6">
        <w:rPr>
          <w:color w:val="000000"/>
          <w:sz w:val="24"/>
        </w:rPr>
        <w:tab/>
      </w:r>
      <w:r w:rsidRPr="004D63E6">
        <w:rPr>
          <w:color w:val="000000"/>
          <w:sz w:val="24"/>
        </w:rPr>
        <w:tab/>
      </w:r>
      <w:r w:rsidR="00A77014">
        <w:rPr>
          <w:color w:val="000000"/>
          <w:sz w:val="24"/>
        </w:rPr>
        <w:t>Saulius Jauneika</w:t>
      </w:r>
    </w:p>
    <w:p w14:paraId="0643836D" w14:textId="77777777" w:rsidR="00F9520A" w:rsidRDefault="00F9520A"/>
    <w:sectPr w:rsidR="00F9520A" w:rsidSect="006A1169">
      <w:headerReference w:type="default" r:id="rId9"/>
      <w:headerReference w:type="first" r:id="rId10"/>
      <w:pgSz w:w="11906" w:h="16838"/>
      <w:pgMar w:top="1134" w:right="567" w:bottom="1134" w:left="1797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C100" w14:textId="77777777" w:rsidR="00FC68B3" w:rsidRDefault="00FC68B3" w:rsidP="005669EA">
      <w:r>
        <w:separator/>
      </w:r>
    </w:p>
  </w:endnote>
  <w:endnote w:type="continuationSeparator" w:id="0">
    <w:p w14:paraId="3E25086D" w14:textId="77777777" w:rsidR="00FC68B3" w:rsidRDefault="00FC68B3" w:rsidP="0056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6848" w14:textId="77777777" w:rsidR="00FC68B3" w:rsidRDefault="00FC68B3" w:rsidP="005669EA">
      <w:r>
        <w:separator/>
      </w:r>
    </w:p>
  </w:footnote>
  <w:footnote w:type="continuationSeparator" w:id="0">
    <w:p w14:paraId="11C80668" w14:textId="77777777" w:rsidR="00FC68B3" w:rsidRDefault="00FC68B3" w:rsidP="0056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ECB7" w14:textId="48B27A30" w:rsidR="008E5822" w:rsidRDefault="005A23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D3CDB">
      <w:rPr>
        <w:noProof/>
      </w:rPr>
      <w:t>2</w:t>
    </w:r>
    <w:r>
      <w:fldChar w:fldCharType="end"/>
    </w:r>
  </w:p>
  <w:p w14:paraId="27F10492" w14:textId="77777777" w:rsidR="008E5822" w:rsidRDefault="005A3A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51FA" w14:textId="5AEA324A" w:rsidR="002F29C9" w:rsidRDefault="00C53302" w:rsidP="002F29C9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432D3953" wp14:editId="40F3900E">
          <wp:extent cx="1256030" cy="3536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EA"/>
    <w:rsid w:val="0008385E"/>
    <w:rsid w:val="000E2E0E"/>
    <w:rsid w:val="00217DF8"/>
    <w:rsid w:val="002A0446"/>
    <w:rsid w:val="003F776F"/>
    <w:rsid w:val="005669EA"/>
    <w:rsid w:val="005A2321"/>
    <w:rsid w:val="005A3A40"/>
    <w:rsid w:val="006D263C"/>
    <w:rsid w:val="006E2AF3"/>
    <w:rsid w:val="0071373C"/>
    <w:rsid w:val="0076313D"/>
    <w:rsid w:val="007A4B51"/>
    <w:rsid w:val="008763BE"/>
    <w:rsid w:val="008A650A"/>
    <w:rsid w:val="008C7434"/>
    <w:rsid w:val="00925D51"/>
    <w:rsid w:val="00972904"/>
    <w:rsid w:val="009B21DD"/>
    <w:rsid w:val="00A40EB5"/>
    <w:rsid w:val="00A77014"/>
    <w:rsid w:val="00AC5502"/>
    <w:rsid w:val="00B231DA"/>
    <w:rsid w:val="00C53302"/>
    <w:rsid w:val="00C7245F"/>
    <w:rsid w:val="00DD3CDB"/>
    <w:rsid w:val="00E83ADE"/>
    <w:rsid w:val="00ED67EF"/>
    <w:rsid w:val="00EE3A10"/>
    <w:rsid w:val="00F53B91"/>
    <w:rsid w:val="00F9520A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85687"/>
  <w15:chartTrackingRefBased/>
  <w15:docId w15:val="{54979F32-3453-4E27-93A1-C0E16A20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669EA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5669EA"/>
    <w:pPr>
      <w:keepNext/>
      <w:jc w:val="center"/>
      <w:outlineLvl w:val="1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5669EA"/>
    <w:pPr>
      <w:keepNext/>
      <w:ind w:left="567" w:hanging="567"/>
      <w:jc w:val="both"/>
      <w:outlineLvl w:val="4"/>
    </w:pPr>
    <w:rPr>
      <w:sz w:val="24"/>
    </w:rPr>
  </w:style>
  <w:style w:type="paragraph" w:styleId="Antrat7">
    <w:name w:val="heading 7"/>
    <w:basedOn w:val="prastasis"/>
    <w:next w:val="prastasis"/>
    <w:link w:val="Antrat7Diagrama"/>
    <w:qFormat/>
    <w:rsid w:val="005669EA"/>
    <w:pPr>
      <w:keepNext/>
      <w:ind w:left="567" w:hanging="567"/>
      <w:jc w:val="center"/>
      <w:outlineLvl w:val="6"/>
    </w:pPr>
    <w:rPr>
      <w:b/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669E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69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69E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69EA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5669EA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669E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69EA"/>
    <w:pPr>
      <w:ind w:left="426" w:hanging="426"/>
      <w:jc w:val="both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69E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69EA"/>
    <w:pPr>
      <w:ind w:left="567" w:hanging="567"/>
      <w:jc w:val="both"/>
    </w:pPr>
    <w:rPr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69EA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669EA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669EA"/>
    <w:rPr>
      <w:rFonts w:ascii="Times New Roman" w:eastAsia="Times New Roman" w:hAnsi="Times New Roman" w:cs="Times New Roman"/>
      <w:b/>
      <w:sz w:val="24"/>
      <w:szCs w:val="20"/>
    </w:rPr>
  </w:style>
  <w:style w:type="character" w:styleId="Hipersaitas">
    <w:name w:val="Hyperlink"/>
    <w:rsid w:val="005669E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669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69E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669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69EA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30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30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33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330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330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33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33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moletai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lniustech@vilniustech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EBAE-BE87-4F0B-AB0A-F36D297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3</Words>
  <Characters>1786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Vytautas Kralikevičius</cp:lastModifiedBy>
  <cp:revision>2</cp:revision>
  <cp:lastPrinted>2022-09-19T07:20:00Z</cp:lastPrinted>
  <dcterms:created xsi:type="dcterms:W3CDTF">2022-12-14T13:26:00Z</dcterms:created>
  <dcterms:modified xsi:type="dcterms:W3CDTF">2022-12-14T13:26:00Z</dcterms:modified>
</cp:coreProperties>
</file>